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E2" w:rsidRDefault="00A0104A" w:rsidP="00A0104A">
      <w:pPr>
        <w:tabs>
          <w:tab w:val="left" w:pos="360"/>
        </w:tabs>
      </w:pPr>
      <w:r>
        <w:tab/>
      </w:r>
      <w:r w:rsidR="00117C85">
        <w:rPr>
          <w:noProof/>
          <w:color w:val="0000FF"/>
          <w:lang w:eastAsia="sv-SE"/>
        </w:rPr>
        <w:t xml:space="preserve">                                                     </w:t>
      </w:r>
      <w:r>
        <w:rPr>
          <w:noProof/>
          <w:color w:val="0000FF"/>
          <w:lang w:eastAsia="sv-SE"/>
        </w:rPr>
        <w:drawing>
          <wp:inline distT="0" distB="0" distL="0" distR="0" wp14:anchorId="583C0EFD" wp14:editId="1317F57A">
            <wp:extent cx="2691602" cy="1485900"/>
            <wp:effectExtent l="0" t="0" r="0" b="0"/>
            <wp:docPr id="8" name="irc_mi" descr="Bildresultat för nol ik p0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nol ik p0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20" cy="15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67" w:rsidRDefault="00A0104A" w:rsidP="00A0104A">
      <w:pPr>
        <w:pStyle w:val="Rubrik1"/>
      </w:pPr>
      <w:r>
        <w:t xml:space="preserve"> </w:t>
      </w:r>
    </w:p>
    <w:p w:rsidR="00A0104A" w:rsidRPr="00A0104A" w:rsidRDefault="00A0104A" w:rsidP="00A0104A">
      <w:pPr>
        <w:pStyle w:val="Rubrik1"/>
        <w:rPr>
          <w:sz w:val="44"/>
          <w:szCs w:val="44"/>
        </w:rPr>
      </w:pPr>
      <w:r>
        <w:tab/>
      </w:r>
      <w:r>
        <w:tab/>
        <w:t xml:space="preserve">         </w:t>
      </w:r>
      <w:r w:rsidRPr="00A0104A">
        <w:rPr>
          <w:sz w:val="44"/>
          <w:szCs w:val="44"/>
        </w:rPr>
        <w:t>Policy för Nol IK</w:t>
      </w:r>
    </w:p>
    <w:p w:rsidR="00A0104A" w:rsidRPr="00A0104A" w:rsidRDefault="00A0104A" w:rsidP="00A0104A"/>
    <w:p w:rsidR="00A0104A" w:rsidRDefault="00A0104A" w:rsidP="00F82557">
      <w:pPr>
        <w:pStyle w:val="Liststycke"/>
        <w:ind w:left="0"/>
        <w:rPr>
          <w:b/>
          <w:sz w:val="28"/>
          <w:szCs w:val="28"/>
        </w:rPr>
      </w:pPr>
      <w:r w:rsidRPr="00A0104A">
        <w:rPr>
          <w:b/>
          <w:sz w:val="28"/>
          <w:szCs w:val="28"/>
        </w:rPr>
        <w:t>Vår förening vill:</w:t>
      </w:r>
    </w:p>
    <w:p w:rsidR="00A0104A" w:rsidRDefault="00A0104A" w:rsidP="00A0104A">
      <w:pPr>
        <w:pStyle w:val="Liststycke"/>
        <w:ind w:left="284"/>
        <w:rPr>
          <w:b/>
          <w:sz w:val="28"/>
          <w:szCs w:val="28"/>
        </w:rPr>
      </w:pPr>
    </w:p>
    <w:p w:rsidR="00A0104A" w:rsidRPr="00F82557" w:rsidRDefault="00A0104A" w:rsidP="00A0104A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Erbjuda fotboll som en positiv och meningsfull sysselsättning, så att alla som </w:t>
      </w:r>
      <w:r w:rsidR="00026300">
        <w:rPr>
          <w:sz w:val="24"/>
          <w:szCs w:val="24"/>
        </w:rPr>
        <w:t>vill kan vara med.</w:t>
      </w:r>
    </w:p>
    <w:p w:rsidR="00F82557" w:rsidRPr="00026300" w:rsidRDefault="00F82557" w:rsidP="00F82557">
      <w:pPr>
        <w:pStyle w:val="Liststycke"/>
        <w:ind w:left="1004"/>
        <w:rPr>
          <w:b/>
          <w:sz w:val="28"/>
          <w:szCs w:val="28"/>
        </w:rPr>
      </w:pPr>
    </w:p>
    <w:p w:rsidR="00026300" w:rsidRPr="00F82557" w:rsidRDefault="00026300" w:rsidP="00A0104A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Möjliggöra för alla barn och ungdomar att utvecklas i den takt som passar varje individs förutsättningar.</w:t>
      </w:r>
    </w:p>
    <w:p w:rsidR="00F82557" w:rsidRPr="00026300" w:rsidRDefault="00F82557" w:rsidP="00F82557">
      <w:pPr>
        <w:pStyle w:val="Liststycke"/>
        <w:ind w:left="1004"/>
        <w:rPr>
          <w:b/>
          <w:sz w:val="28"/>
          <w:szCs w:val="28"/>
        </w:rPr>
      </w:pPr>
    </w:p>
    <w:p w:rsidR="00026300" w:rsidRPr="00F82557" w:rsidRDefault="00026300" w:rsidP="00A0104A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Vara öppen och samarbeta med andra föreningar där barnen deltar i andra idrotter.</w:t>
      </w:r>
    </w:p>
    <w:p w:rsidR="00F82557" w:rsidRPr="00026300" w:rsidRDefault="00F82557" w:rsidP="00F82557">
      <w:pPr>
        <w:pStyle w:val="Liststycke"/>
        <w:ind w:left="1004"/>
        <w:rPr>
          <w:b/>
          <w:sz w:val="28"/>
          <w:szCs w:val="28"/>
        </w:rPr>
      </w:pPr>
    </w:p>
    <w:p w:rsidR="00F82557" w:rsidRPr="00F82557" w:rsidRDefault="00026300" w:rsidP="00F82557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Verka för att alla medlemmar får möjlighet till påverkan i Nol IK.</w:t>
      </w:r>
    </w:p>
    <w:p w:rsidR="00F82557" w:rsidRPr="00F82557" w:rsidRDefault="00F82557" w:rsidP="00F82557">
      <w:pPr>
        <w:pStyle w:val="Liststycke"/>
        <w:ind w:left="1004"/>
        <w:rPr>
          <w:b/>
          <w:sz w:val="28"/>
          <w:szCs w:val="28"/>
        </w:rPr>
      </w:pPr>
    </w:p>
    <w:p w:rsidR="00026300" w:rsidRPr="00F82557" w:rsidRDefault="00026300" w:rsidP="00A0104A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Utveckla idrottsliga förmågor i de olika lagen genom att förena topp och bredd</w:t>
      </w:r>
      <w:r w:rsidR="00F82557">
        <w:rPr>
          <w:sz w:val="24"/>
          <w:szCs w:val="24"/>
        </w:rPr>
        <w:t>, kvalitet och kvantitet.</w:t>
      </w:r>
    </w:p>
    <w:p w:rsidR="00F82557" w:rsidRPr="00F82557" w:rsidRDefault="00F82557" w:rsidP="00F82557">
      <w:pPr>
        <w:pStyle w:val="Liststycke"/>
        <w:ind w:left="1004"/>
        <w:rPr>
          <w:b/>
          <w:sz w:val="28"/>
          <w:szCs w:val="28"/>
        </w:rPr>
      </w:pPr>
    </w:p>
    <w:p w:rsidR="00F82557" w:rsidRDefault="00F82557" w:rsidP="00A0104A">
      <w:pPr>
        <w:pStyle w:val="Liststycke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Främja en öppen dialog mellan lagen, medlemmarna, ledarna, föräldrarna och styrelsen. Detta för att gemensamt stödja föreningens utveckling och stärka kamratandan.</w:t>
      </w:r>
    </w:p>
    <w:p w:rsidR="00A0104A" w:rsidRPr="00A0104A" w:rsidRDefault="00A0104A" w:rsidP="00A0104A">
      <w:pPr>
        <w:rPr>
          <w:b/>
          <w:sz w:val="28"/>
          <w:szCs w:val="28"/>
        </w:rPr>
      </w:pPr>
    </w:p>
    <w:p w:rsidR="0043152C" w:rsidRDefault="00F82557" w:rsidP="00F82557">
      <w:pPr>
        <w:rPr>
          <w:b/>
          <w:sz w:val="28"/>
          <w:szCs w:val="28"/>
        </w:rPr>
      </w:pPr>
      <w:bookmarkStart w:id="0" w:name="_GoBack"/>
      <w:bookmarkEnd w:id="0"/>
      <w:r w:rsidRPr="00F82557">
        <w:rPr>
          <w:b/>
          <w:sz w:val="28"/>
          <w:szCs w:val="28"/>
        </w:rPr>
        <w:t>Vår förening anser att:</w:t>
      </w:r>
    </w:p>
    <w:p w:rsidR="00F82557" w:rsidRPr="00117C85" w:rsidRDefault="00F82557" w:rsidP="00F82557">
      <w:pPr>
        <w:pStyle w:val="Liststycke"/>
        <w:numPr>
          <w:ilvl w:val="0"/>
          <w:numId w:val="8"/>
        </w:numPr>
        <w:ind w:left="993"/>
        <w:rPr>
          <w:sz w:val="28"/>
          <w:szCs w:val="28"/>
        </w:rPr>
      </w:pPr>
      <w:r>
        <w:rPr>
          <w:sz w:val="24"/>
          <w:szCs w:val="24"/>
        </w:rPr>
        <w:t>Delta</w:t>
      </w:r>
      <w:r w:rsidR="00117C85">
        <w:rPr>
          <w:sz w:val="24"/>
          <w:szCs w:val="24"/>
        </w:rPr>
        <w:t>gan</w:t>
      </w:r>
      <w:r>
        <w:rPr>
          <w:sz w:val="24"/>
          <w:szCs w:val="24"/>
        </w:rPr>
        <w:t>de i utbildning</w:t>
      </w:r>
      <w:r w:rsidR="00117C85">
        <w:rPr>
          <w:sz w:val="24"/>
          <w:szCs w:val="24"/>
        </w:rPr>
        <w:t>ar, möten, övriga aktiviteter i klubbens regi är en förutsättning för föreningens stabilitet.</w:t>
      </w:r>
    </w:p>
    <w:p w:rsidR="00117C85" w:rsidRPr="00117C85" w:rsidRDefault="00117C85" w:rsidP="00117C85">
      <w:pPr>
        <w:pStyle w:val="Liststycke"/>
        <w:ind w:left="993"/>
        <w:rPr>
          <w:sz w:val="28"/>
          <w:szCs w:val="28"/>
        </w:rPr>
      </w:pPr>
    </w:p>
    <w:p w:rsidR="00117C85" w:rsidRPr="00117C85" w:rsidRDefault="00117C85" w:rsidP="00117C85">
      <w:pPr>
        <w:pStyle w:val="Liststycke"/>
        <w:numPr>
          <w:ilvl w:val="0"/>
          <w:numId w:val="8"/>
        </w:numPr>
        <w:ind w:left="993"/>
        <w:rPr>
          <w:sz w:val="28"/>
          <w:szCs w:val="28"/>
        </w:rPr>
      </w:pPr>
      <w:r>
        <w:rPr>
          <w:sz w:val="24"/>
          <w:szCs w:val="24"/>
        </w:rPr>
        <w:t>Väl utbildade ledare är en grund för en utvecklande verksamhet.</w:t>
      </w:r>
    </w:p>
    <w:p w:rsidR="00117C85" w:rsidRPr="00117C85" w:rsidRDefault="00117C85" w:rsidP="00117C85">
      <w:pPr>
        <w:pStyle w:val="Liststycke"/>
        <w:ind w:left="993"/>
        <w:rPr>
          <w:sz w:val="28"/>
          <w:szCs w:val="28"/>
        </w:rPr>
      </w:pPr>
    </w:p>
    <w:p w:rsidR="00117C85" w:rsidRPr="00117C85" w:rsidRDefault="00117C85" w:rsidP="00F82557">
      <w:pPr>
        <w:pStyle w:val="Liststycke"/>
        <w:numPr>
          <w:ilvl w:val="0"/>
          <w:numId w:val="8"/>
        </w:numPr>
        <w:ind w:left="993"/>
        <w:rPr>
          <w:sz w:val="28"/>
          <w:szCs w:val="28"/>
        </w:rPr>
      </w:pPr>
      <w:r>
        <w:rPr>
          <w:sz w:val="24"/>
          <w:szCs w:val="24"/>
        </w:rPr>
        <w:t>Vi ägnar oss åt Fair Play-rent spel.</w:t>
      </w:r>
    </w:p>
    <w:p w:rsidR="00117C85" w:rsidRPr="00117C85" w:rsidRDefault="00117C85" w:rsidP="00117C85">
      <w:pPr>
        <w:pStyle w:val="Liststycke"/>
        <w:ind w:left="993"/>
        <w:rPr>
          <w:sz w:val="28"/>
          <w:szCs w:val="28"/>
        </w:rPr>
      </w:pPr>
    </w:p>
    <w:p w:rsidR="00117C85" w:rsidRPr="00117C85" w:rsidRDefault="00117C85" w:rsidP="00117C85">
      <w:pPr>
        <w:pStyle w:val="Liststycke"/>
        <w:numPr>
          <w:ilvl w:val="0"/>
          <w:numId w:val="8"/>
        </w:numPr>
        <w:ind w:left="993"/>
        <w:rPr>
          <w:sz w:val="28"/>
          <w:szCs w:val="28"/>
        </w:rPr>
      </w:pPr>
      <w:r>
        <w:rPr>
          <w:sz w:val="24"/>
          <w:szCs w:val="24"/>
        </w:rPr>
        <w:t>Klubbkänsla och laganda stärks genom ledarens, spelarens, styrelsen och övriga medlemmars positiva hållning till de frivilliga insatser som bygger Nol IK.</w:t>
      </w:r>
    </w:p>
    <w:p w:rsidR="00117C85" w:rsidRPr="00117C85" w:rsidRDefault="00117C85" w:rsidP="00117C85">
      <w:pPr>
        <w:pStyle w:val="Liststycke"/>
        <w:ind w:left="993"/>
        <w:rPr>
          <w:sz w:val="28"/>
          <w:szCs w:val="28"/>
        </w:rPr>
      </w:pPr>
    </w:p>
    <w:p w:rsidR="00117C85" w:rsidRPr="00F82557" w:rsidRDefault="00117C85" w:rsidP="00F82557">
      <w:pPr>
        <w:pStyle w:val="Liststycke"/>
        <w:numPr>
          <w:ilvl w:val="0"/>
          <w:numId w:val="8"/>
        </w:numPr>
        <w:ind w:left="993"/>
        <w:rPr>
          <w:sz w:val="28"/>
          <w:szCs w:val="28"/>
        </w:rPr>
      </w:pPr>
      <w:r>
        <w:rPr>
          <w:sz w:val="24"/>
          <w:szCs w:val="24"/>
        </w:rPr>
        <w:t>Respekt skall finnas för de aktiviteter, regler, bestämmelser och miljöer som tillhör Nol IK</w:t>
      </w:r>
    </w:p>
    <w:sectPr w:rsidR="00117C85" w:rsidRPr="00F82557" w:rsidSect="00F82557">
      <w:pgSz w:w="11906" w:h="16838"/>
      <w:pgMar w:top="851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4DE"/>
    <w:multiLevelType w:val="hybridMultilevel"/>
    <w:tmpl w:val="B576109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F8"/>
    <w:multiLevelType w:val="hybridMultilevel"/>
    <w:tmpl w:val="D8ACB8C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2AF"/>
    <w:multiLevelType w:val="hybridMultilevel"/>
    <w:tmpl w:val="40AA41F0"/>
    <w:lvl w:ilvl="0" w:tplc="041D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9941E52"/>
    <w:multiLevelType w:val="hybridMultilevel"/>
    <w:tmpl w:val="C9A4241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941"/>
    <w:multiLevelType w:val="hybridMultilevel"/>
    <w:tmpl w:val="B6CC26A2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D6E27"/>
    <w:multiLevelType w:val="hybridMultilevel"/>
    <w:tmpl w:val="51ACB4DC"/>
    <w:lvl w:ilvl="0" w:tplc="041D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4E7E7979"/>
    <w:multiLevelType w:val="hybridMultilevel"/>
    <w:tmpl w:val="BB46DE2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914F2"/>
    <w:multiLevelType w:val="hybridMultilevel"/>
    <w:tmpl w:val="7BBEC3E0"/>
    <w:lvl w:ilvl="0" w:tplc="041D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67"/>
    <w:rsid w:val="00026300"/>
    <w:rsid w:val="00117C85"/>
    <w:rsid w:val="002F2A57"/>
    <w:rsid w:val="0043152C"/>
    <w:rsid w:val="004C0BE2"/>
    <w:rsid w:val="004C57B1"/>
    <w:rsid w:val="00511167"/>
    <w:rsid w:val="00A0104A"/>
    <w:rsid w:val="00B51725"/>
    <w:rsid w:val="00DF09B1"/>
    <w:rsid w:val="00F00931"/>
    <w:rsid w:val="00F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F30D"/>
  <w15:chartTrackingRefBased/>
  <w15:docId w15:val="{6718A5EE-79A5-4378-B4B9-404356C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0931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0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93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0093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0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ji6KnD7L7XAhWCA5oKHWmtCM4QjRwIBw&amp;url=https://www.laget.se/nolikP07&amp;psig=AOvVaw2yaXbEP4VHnjpx8yFyYx5o&amp;ust=1510775783795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F803-ACB9-4958-B059-9C875C5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hentila@hotmail.com</dc:creator>
  <cp:keywords/>
  <dc:description/>
  <cp:lastModifiedBy>Madelene Hentila</cp:lastModifiedBy>
  <cp:revision>4</cp:revision>
  <dcterms:created xsi:type="dcterms:W3CDTF">2019-08-10T13:33:00Z</dcterms:created>
  <dcterms:modified xsi:type="dcterms:W3CDTF">2019-08-22T18:58:00Z</dcterms:modified>
</cp:coreProperties>
</file>